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07" w:rsidRPr="002944BA" w:rsidRDefault="003E5A07" w:rsidP="003328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95543687" r:id="rId9"/>
        </w:objec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  <w:t>АДМИНИСТРАЦИЯ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E5A07" w:rsidRPr="002944BA" w:rsidRDefault="003E5A07" w:rsidP="003328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3E5A07" w:rsidRPr="002944BA" w:rsidTr="00F66648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0F49CF" w:rsidP="00F6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1</w:t>
            </w:r>
          </w:p>
        </w:tc>
        <w:tc>
          <w:tcPr>
            <w:tcW w:w="7302" w:type="dxa"/>
            <w:vAlign w:val="bottom"/>
          </w:tcPr>
          <w:p w:rsidR="003E5A07" w:rsidRPr="002944BA" w:rsidRDefault="003E5A07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07" w:rsidRPr="002944BA" w:rsidRDefault="004E736F" w:rsidP="004E7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</w:t>
            </w:r>
            <w:r w:rsidRPr="004E736F">
              <w:rPr>
                <w:rFonts w:ascii="Times New Roman" w:hAnsi="Times New Roman"/>
                <w:b/>
                <w:sz w:val="24"/>
                <w:szCs w:val="24"/>
              </w:rPr>
              <w:t>ЗАТО Солнечный</w:t>
            </w:r>
            <w:r w:rsidRPr="0029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3E5A07" w:rsidRPr="0029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0F49CF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</w:tr>
    </w:tbl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NewRoman" w:hAnsi="Times New Roman"/>
          <w:b/>
          <w:caps/>
          <w:color w:val="000000"/>
          <w:lang w:eastAsia="ru-RU"/>
        </w:rPr>
      </w:pPr>
    </w:p>
    <w:p w:rsidR="003E5A07" w:rsidRPr="00245143" w:rsidRDefault="00245143" w:rsidP="00245143">
      <w:pPr>
        <w:jc w:val="center"/>
        <w:rPr>
          <w:rFonts w:ascii="Times New Roman" w:hAnsi="Times New Roman"/>
          <w:b/>
          <w:caps/>
          <w:sz w:val="24"/>
        </w:rPr>
      </w:pPr>
      <w:r w:rsidRPr="00245143">
        <w:rPr>
          <w:rFonts w:ascii="Times New Roman" w:eastAsia="TimesNewRoman" w:hAnsi="Times New Roman"/>
          <w:b/>
          <w:caps/>
          <w:color w:val="000000"/>
          <w:sz w:val="24"/>
          <w:szCs w:val="24"/>
          <w:lang w:eastAsia="ru-RU"/>
        </w:rPr>
        <w:t>О ВНЕСЕНИИ ИЗМЕНЕНИя</w:t>
      </w:r>
      <w:r w:rsidR="003E5A07" w:rsidRPr="00245143">
        <w:rPr>
          <w:rFonts w:ascii="Times New Roman" w:eastAsia="TimesNewRoman" w:hAnsi="Times New Roman"/>
          <w:b/>
          <w:caps/>
          <w:color w:val="000000"/>
          <w:sz w:val="24"/>
          <w:szCs w:val="24"/>
          <w:lang w:eastAsia="ru-RU"/>
        </w:rPr>
        <w:t xml:space="preserve"> В АДМИНИСТРАТИВНЫЙ РЕГЛАМЕНТ </w:t>
      </w:r>
      <w:r w:rsidRPr="00245143">
        <w:rPr>
          <w:rFonts w:ascii="Times New Roman" w:eastAsia="TimesNewRoman" w:hAnsi="Times New Roman"/>
          <w:b/>
          <w:sz w:val="24"/>
        </w:rPr>
        <w:t xml:space="preserve">ОКАЗАНИЯ МУНИЦИПАЛЬНОЙ УСЛУГИ </w:t>
      </w:r>
      <w:r w:rsidRPr="00245143">
        <w:rPr>
          <w:rFonts w:ascii="Times New Roman" w:hAnsi="Times New Roman"/>
          <w:b/>
          <w:sz w:val="24"/>
        </w:rPr>
        <w:t>«</w:t>
      </w:r>
      <w:r w:rsidRPr="00245143">
        <w:rPr>
          <w:rFonts w:ascii="Times New Roman" w:hAnsi="Times New Roman"/>
          <w:b/>
          <w:spacing w:val="2"/>
          <w:sz w:val="24"/>
        </w:rPr>
        <w:t>ПРИЕ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Й САД ) В ЗАТО СОЛНЕЧНЫЙ»</w:t>
      </w:r>
    </w:p>
    <w:p w:rsidR="003E5A07" w:rsidRDefault="00FD0350" w:rsidP="008A58CD">
      <w:pPr>
        <w:spacing w:after="0" w:line="240" w:lineRule="auto"/>
        <w:ind w:left="567" w:right="142" w:firstLine="284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В целях приведения нормативно-правовых актов администрации ЗАТО Солнечный в соответствие с</w:t>
      </w:r>
      <w:r w:rsidR="00E02546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действ</w:t>
      </w:r>
      <w:r w:rsidR="00E02546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ющим законодательством РФ</w:t>
      </w:r>
      <w:r w:rsidR="003E5A07"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, администрация ЗАТО Солнечный</w:t>
      </w:r>
    </w:p>
    <w:p w:rsidR="008A58CD" w:rsidRPr="003328D3" w:rsidRDefault="008A58CD" w:rsidP="008A58CD">
      <w:pPr>
        <w:spacing w:after="0" w:line="240" w:lineRule="auto"/>
        <w:ind w:left="567" w:right="142" w:firstLine="284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3328D3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8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ЕТ:</w:t>
      </w: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A07" w:rsidRPr="00C1101D" w:rsidRDefault="00C1101D" w:rsidP="00E02546">
      <w:pPr>
        <w:pStyle w:val="headertext"/>
        <w:shd w:val="clear" w:color="auto" w:fill="FFFFFF"/>
        <w:spacing w:before="0" w:beforeAutospacing="0" w:after="0" w:afterAutospacing="0"/>
        <w:ind w:left="567" w:right="141" w:hanging="141"/>
        <w:jc w:val="both"/>
        <w:textAlignment w:val="baseline"/>
        <w:rPr>
          <w:b/>
          <w:spacing w:val="2"/>
        </w:rPr>
      </w:pPr>
      <w:r>
        <w:rPr>
          <w:rFonts w:eastAsia="TimesNewRoman"/>
          <w:color w:val="000000"/>
        </w:rPr>
        <w:t xml:space="preserve">1. </w:t>
      </w:r>
      <w:r w:rsidR="003E5A07" w:rsidRPr="00245143">
        <w:rPr>
          <w:rFonts w:eastAsia="TimesNewRoman"/>
          <w:color w:val="000000"/>
        </w:rPr>
        <w:t xml:space="preserve">Внести </w:t>
      </w:r>
      <w:r w:rsidR="00245143" w:rsidRPr="00245143">
        <w:rPr>
          <w:rFonts w:eastAsia="TimesNewRoman"/>
          <w:color w:val="000000"/>
        </w:rPr>
        <w:t>изменение</w:t>
      </w:r>
      <w:r w:rsidR="003E5A07" w:rsidRPr="00245143">
        <w:rPr>
          <w:rFonts w:eastAsia="TimesNewRoman"/>
          <w:color w:val="000000"/>
        </w:rPr>
        <w:t xml:space="preserve"> в </w:t>
      </w:r>
      <w:r w:rsidR="00245143" w:rsidRPr="00245143">
        <w:rPr>
          <w:rFonts w:eastAsia="TimesNewRoman"/>
        </w:rPr>
        <w:t>Административный регламент оказания муниципальной услуги «</w:t>
      </w:r>
      <w:r w:rsidR="00245143" w:rsidRPr="00245143">
        <w:rPr>
          <w:spacing w:val="2"/>
        </w:rPr>
        <w:t>Прием заявлений, постановка на учёт и зачисление детей в образовательные учреждения, реализующие основную образовательную программу дошко</w:t>
      </w:r>
      <w:r w:rsidR="008A58CD">
        <w:rPr>
          <w:spacing w:val="2"/>
        </w:rPr>
        <w:t>льного образования (детский сад</w:t>
      </w:r>
      <w:r w:rsidR="00245143" w:rsidRPr="00245143">
        <w:rPr>
          <w:spacing w:val="2"/>
        </w:rPr>
        <w:t>) в ЗАТО Солнечный»</w:t>
      </w:r>
      <w:r w:rsidR="00245143" w:rsidRPr="00245143">
        <w:rPr>
          <w:rFonts w:eastAsia="TimesNewRoman"/>
        </w:rPr>
        <w:t xml:space="preserve">, </w:t>
      </w:r>
      <w:r w:rsidR="003E5A07" w:rsidRPr="00245143">
        <w:rPr>
          <w:rFonts w:eastAsia="TimesNewRoman"/>
          <w:color w:val="000000"/>
          <w:lang w:bidi="ru-RU"/>
        </w:rPr>
        <w:t>утвержденный Постановлением а</w:t>
      </w:r>
      <w:r w:rsidR="00245143" w:rsidRPr="00245143">
        <w:rPr>
          <w:rFonts w:eastAsia="TimesNewRoman"/>
          <w:color w:val="000000"/>
          <w:lang w:bidi="ru-RU"/>
        </w:rPr>
        <w:t>дминистрации ЗАТО Солнечный № 81</w:t>
      </w:r>
      <w:r w:rsidR="003E5A07" w:rsidRPr="00245143">
        <w:rPr>
          <w:rFonts w:eastAsia="TimesNewRoman"/>
          <w:color w:val="000000"/>
          <w:lang w:bidi="ru-RU"/>
        </w:rPr>
        <w:t xml:space="preserve"> от 09.04.2018г.</w:t>
      </w:r>
      <w:r w:rsidR="00FD0350">
        <w:rPr>
          <w:rFonts w:eastAsia="TimesNewRoman"/>
          <w:color w:val="000000"/>
          <w:lang w:bidi="ru-RU"/>
        </w:rPr>
        <w:t>, с изменением</w:t>
      </w:r>
      <w:r w:rsidR="000F49CF">
        <w:rPr>
          <w:rFonts w:eastAsia="TimesNewRoman"/>
          <w:color w:val="000000"/>
          <w:lang w:bidi="ru-RU"/>
        </w:rPr>
        <w:t>,</w:t>
      </w:r>
      <w:r w:rsidR="00FD0350">
        <w:rPr>
          <w:rFonts w:eastAsia="TimesNewRoman"/>
          <w:color w:val="000000"/>
          <w:lang w:bidi="ru-RU"/>
        </w:rPr>
        <w:t xml:space="preserve"> внесенным постановлением администрации ЗАТО Солнечный № 81 от 08.06.2020 г. </w:t>
      </w:r>
      <w:r w:rsidR="00E46327" w:rsidRPr="00245143">
        <w:rPr>
          <w:rFonts w:eastAsia="TimesNewRoman"/>
          <w:color w:val="000000"/>
          <w:lang w:bidi="ru-RU"/>
        </w:rPr>
        <w:t>(далее по тексту - Регламент)</w:t>
      </w:r>
      <w:r w:rsidR="005328FF">
        <w:rPr>
          <w:rFonts w:eastAsia="TimesNewRoman"/>
          <w:color w:val="000000"/>
          <w:lang w:bidi="ru-RU"/>
        </w:rPr>
        <w:t xml:space="preserve">, </w:t>
      </w:r>
      <w:r>
        <w:rPr>
          <w:rFonts w:eastAsia="TimesNewRoman"/>
          <w:color w:val="000000"/>
          <w:lang w:bidi="ru-RU"/>
        </w:rPr>
        <w:t xml:space="preserve">исключив в подпункте е)  пункта 7) части 8  раздела </w:t>
      </w:r>
      <w:r w:rsidR="000F49CF">
        <w:rPr>
          <w:spacing w:val="2"/>
        </w:rPr>
        <w:t>II</w:t>
      </w:r>
      <w:r>
        <w:rPr>
          <w:b/>
          <w:spacing w:val="2"/>
        </w:rPr>
        <w:t xml:space="preserve"> </w:t>
      </w:r>
      <w:r w:rsidR="005328FF">
        <w:rPr>
          <w:rFonts w:eastAsia="TimesNewRoman"/>
          <w:color w:val="000000"/>
          <w:lang w:bidi="ru-RU"/>
        </w:rPr>
        <w:t xml:space="preserve">Регламента </w:t>
      </w:r>
      <w:r>
        <w:rPr>
          <w:rFonts w:eastAsia="TimesNewRoman"/>
          <w:color w:val="000000"/>
          <w:lang w:bidi="ru-RU"/>
        </w:rPr>
        <w:t xml:space="preserve"> слова «</w:t>
      </w:r>
      <w:r>
        <w:rPr>
          <w:spacing w:val="2"/>
        </w:rPr>
        <w:t>, справку о составе семьи</w:t>
      </w:r>
      <w:r>
        <w:rPr>
          <w:spacing w:val="2"/>
        </w:rPr>
        <w:t>».</w:t>
      </w:r>
      <w:r>
        <w:rPr>
          <w:rFonts w:eastAsia="TimesNewRoman"/>
          <w:color w:val="000000"/>
          <w:lang w:bidi="ru-RU"/>
        </w:rPr>
        <w:t xml:space="preserve"> </w:t>
      </w:r>
    </w:p>
    <w:p w:rsidR="003E5A07" w:rsidRPr="00C173B1" w:rsidRDefault="003E5A07" w:rsidP="00E02546">
      <w:pPr>
        <w:spacing w:after="0" w:line="240" w:lineRule="auto"/>
        <w:ind w:right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E5A07" w:rsidRPr="00C173B1" w:rsidRDefault="008A58CD" w:rsidP="00E02546">
      <w:pPr>
        <w:spacing w:after="0" w:line="240" w:lineRule="auto"/>
        <w:ind w:left="567" w:right="141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2. </w:t>
      </w:r>
      <w:r w:rsidR="003E5A07"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Разместить насто</w:t>
      </w:r>
      <w:r w:rsidR="000F49CF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ящее постановление</w:t>
      </w:r>
      <w:r w:rsidR="003E5A07"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на официальном сайте администрации ЗАТО Солнечный в сети Интернет </w:t>
      </w:r>
      <w:hyperlink r:id="rId10" w:history="1">
        <w:r w:rsidR="003E5A07" w:rsidRPr="00C173B1">
          <w:rPr>
            <w:rFonts w:ascii="Times New Roman" w:eastAsia="TimesNewRoman" w:hAnsi="Times New Roman"/>
            <w:color w:val="000000"/>
            <w:sz w:val="24"/>
            <w:szCs w:val="24"/>
            <w:u w:val="single"/>
            <w:lang w:eastAsia="ru-RU"/>
          </w:rPr>
          <w:t>www.zatosoln.ru</w:t>
        </w:r>
      </w:hyperlink>
      <w:r w:rsidR="003E5A07"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и опубликовать в газете «Городомля на Селигере».</w:t>
      </w:r>
    </w:p>
    <w:p w:rsidR="003E5A07" w:rsidRPr="00C173B1" w:rsidRDefault="003E5A07" w:rsidP="00E02546">
      <w:pPr>
        <w:spacing w:after="0" w:line="240" w:lineRule="auto"/>
        <w:ind w:left="567" w:right="141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8A58CD" w:rsidP="00E02546">
      <w:pPr>
        <w:spacing w:after="0" w:line="240" w:lineRule="auto"/>
        <w:ind w:left="567" w:right="141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3. </w:t>
      </w:r>
      <w:r w:rsidR="003E5A07"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опубликования.</w:t>
      </w:r>
    </w:p>
    <w:p w:rsidR="003E5A07" w:rsidRPr="00C173B1" w:rsidRDefault="003E5A07" w:rsidP="00E02546">
      <w:pPr>
        <w:spacing w:after="0" w:line="240" w:lineRule="auto"/>
        <w:ind w:left="567" w:right="141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8A58CD" w:rsidP="00E02546">
      <w:pPr>
        <w:spacing w:after="0" w:line="240" w:lineRule="auto"/>
        <w:ind w:left="567" w:right="141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iCs/>
          <w:color w:val="000000"/>
          <w:sz w:val="24"/>
          <w:szCs w:val="24"/>
          <w:lang w:eastAsia="ru-RU"/>
        </w:rPr>
        <w:t xml:space="preserve">4. </w:t>
      </w:r>
      <w:r w:rsidR="003E5A07" w:rsidRPr="00C173B1">
        <w:rPr>
          <w:rFonts w:ascii="Times New Roman" w:eastAsia="TimesNewRoman" w:hAnsi="Times New Roman"/>
          <w:iCs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9CF" w:rsidRDefault="000F49CF" w:rsidP="003E5A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0F49CF" w:rsidP="003E5A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4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И.о. вр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5A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вы</w:t>
      </w:r>
      <w:r w:rsidR="003E5A07"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и </w:t>
      </w:r>
      <w:r w:rsidR="003E5A07"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3E5A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3E5A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E5A07"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ТО Солнечный                                            </w:t>
      </w:r>
      <w:r w:rsidR="00332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 w:rsidR="003E5A07"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.А. Рузьянова</w:t>
      </w:r>
    </w:p>
    <w:p w:rsidR="003E5A07" w:rsidRPr="00C173B1" w:rsidRDefault="003E5A07" w:rsidP="003E5A0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84099" w:rsidRPr="00E865A9" w:rsidRDefault="00D84099" w:rsidP="002D01E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84099" w:rsidRPr="00E865A9" w:rsidSect="008A58CD">
      <w:headerReference w:type="even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15" w:rsidRDefault="00216915" w:rsidP="00900DC9">
      <w:pPr>
        <w:spacing w:after="0" w:line="240" w:lineRule="auto"/>
      </w:pPr>
      <w:r>
        <w:separator/>
      </w:r>
    </w:p>
  </w:endnote>
  <w:endnote w:type="continuationSeparator" w:id="0">
    <w:p w:rsidR="00216915" w:rsidRDefault="00216915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>
    <w:pPr>
      <w:pStyle w:val="aa"/>
    </w:pPr>
  </w:p>
  <w:p w:rsidR="00E865A9" w:rsidRDefault="00E865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15" w:rsidRDefault="00216915" w:rsidP="00900DC9">
      <w:pPr>
        <w:spacing w:after="0" w:line="240" w:lineRule="auto"/>
      </w:pPr>
      <w:r>
        <w:separator/>
      </w:r>
    </w:p>
  </w:footnote>
  <w:footnote w:type="continuationSeparator" w:id="0">
    <w:p w:rsidR="00216915" w:rsidRDefault="00216915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framePr w:wrap="around" w:vAnchor="text" w:hAnchor="margin" w:xAlign="center" w:y="1"/>
      <w:rPr>
        <w:ins w:id="1" w:author="administrator" w:date="2005-07-19T14:32:00Z"/>
        <w:rStyle w:val="a5"/>
      </w:rPr>
    </w:pPr>
    <w:ins w:id="2" w:author="administrator" w:date="2005-07-19T14:32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FB2"/>
    <w:multiLevelType w:val="multilevel"/>
    <w:tmpl w:val="96781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F6145"/>
    <w:multiLevelType w:val="multilevel"/>
    <w:tmpl w:val="B34639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53AED"/>
    <w:multiLevelType w:val="multilevel"/>
    <w:tmpl w:val="87183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A2F5B"/>
    <w:multiLevelType w:val="multilevel"/>
    <w:tmpl w:val="C46AC0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A32B7"/>
    <w:multiLevelType w:val="multilevel"/>
    <w:tmpl w:val="B4B641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B23AD"/>
    <w:multiLevelType w:val="multilevel"/>
    <w:tmpl w:val="9BA0E1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23488"/>
    <w:multiLevelType w:val="multilevel"/>
    <w:tmpl w:val="1E9462A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94FC0"/>
    <w:multiLevelType w:val="hybridMultilevel"/>
    <w:tmpl w:val="6DE0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824"/>
    <w:multiLevelType w:val="multilevel"/>
    <w:tmpl w:val="9F6A3AA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B25C5"/>
    <w:multiLevelType w:val="multilevel"/>
    <w:tmpl w:val="792C1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D7EA7"/>
    <w:multiLevelType w:val="multilevel"/>
    <w:tmpl w:val="666A5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67B85"/>
    <w:multiLevelType w:val="multilevel"/>
    <w:tmpl w:val="C944C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57319"/>
    <w:multiLevelType w:val="multilevel"/>
    <w:tmpl w:val="A700186C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2E7C98"/>
    <w:multiLevelType w:val="multilevel"/>
    <w:tmpl w:val="4864A8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821E0C"/>
    <w:multiLevelType w:val="multilevel"/>
    <w:tmpl w:val="C67289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52195F"/>
    <w:multiLevelType w:val="multilevel"/>
    <w:tmpl w:val="24B83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C2AD6"/>
    <w:multiLevelType w:val="multilevel"/>
    <w:tmpl w:val="29BC65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5212CA"/>
    <w:multiLevelType w:val="multilevel"/>
    <w:tmpl w:val="1262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F22C7"/>
    <w:multiLevelType w:val="multilevel"/>
    <w:tmpl w:val="C0DC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33520D"/>
    <w:multiLevelType w:val="multilevel"/>
    <w:tmpl w:val="E1787C2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5626AB"/>
    <w:multiLevelType w:val="multilevel"/>
    <w:tmpl w:val="346A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E16E6"/>
    <w:multiLevelType w:val="multilevel"/>
    <w:tmpl w:val="5FB04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1C6847"/>
    <w:multiLevelType w:val="multilevel"/>
    <w:tmpl w:val="8104167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B86C81"/>
    <w:multiLevelType w:val="multilevel"/>
    <w:tmpl w:val="AACA8E4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06146"/>
    <w:multiLevelType w:val="multilevel"/>
    <w:tmpl w:val="FF0C05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A0409"/>
    <w:multiLevelType w:val="multilevel"/>
    <w:tmpl w:val="F45E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92469A"/>
    <w:multiLevelType w:val="hybridMultilevel"/>
    <w:tmpl w:val="07DE184C"/>
    <w:lvl w:ilvl="0" w:tplc="81C63192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0" w15:restartNumberingAfterBreak="0">
    <w:nsid w:val="5DA840F3"/>
    <w:multiLevelType w:val="multilevel"/>
    <w:tmpl w:val="EACE91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A8741C"/>
    <w:multiLevelType w:val="multilevel"/>
    <w:tmpl w:val="2EC20C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EB31EF"/>
    <w:multiLevelType w:val="multilevel"/>
    <w:tmpl w:val="917CE0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5D2C9B"/>
    <w:multiLevelType w:val="multilevel"/>
    <w:tmpl w:val="D98A02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E32B45"/>
    <w:multiLevelType w:val="multilevel"/>
    <w:tmpl w:val="5D70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BB0D36"/>
    <w:multiLevelType w:val="multilevel"/>
    <w:tmpl w:val="59D2556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6" w15:restartNumberingAfterBreak="0">
    <w:nsid w:val="6D9C46FB"/>
    <w:multiLevelType w:val="multilevel"/>
    <w:tmpl w:val="A208B89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C378F6"/>
    <w:multiLevelType w:val="multilevel"/>
    <w:tmpl w:val="A5149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2C3FC8"/>
    <w:multiLevelType w:val="multilevel"/>
    <w:tmpl w:val="21B81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9F4DF4"/>
    <w:multiLevelType w:val="multilevel"/>
    <w:tmpl w:val="8968F8B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884526"/>
    <w:multiLevelType w:val="multilevel"/>
    <w:tmpl w:val="F88A92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7868CB"/>
    <w:multiLevelType w:val="multilevel"/>
    <w:tmpl w:val="EBAEF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0"/>
  </w:num>
  <w:num w:numId="3">
    <w:abstractNumId w:val="16"/>
  </w:num>
  <w:num w:numId="4">
    <w:abstractNumId w:val="17"/>
  </w:num>
  <w:num w:numId="5">
    <w:abstractNumId w:val="28"/>
  </w:num>
  <w:num w:numId="6">
    <w:abstractNumId w:val="38"/>
  </w:num>
  <w:num w:numId="7">
    <w:abstractNumId w:val="13"/>
  </w:num>
  <w:num w:numId="8">
    <w:abstractNumId w:val="20"/>
  </w:num>
  <w:num w:numId="9">
    <w:abstractNumId w:val="23"/>
  </w:num>
  <w:num w:numId="10">
    <w:abstractNumId w:val="34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30"/>
  </w:num>
  <w:num w:numId="17">
    <w:abstractNumId w:val="37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6"/>
  </w:num>
  <w:num w:numId="24">
    <w:abstractNumId w:val="2"/>
  </w:num>
  <w:num w:numId="25">
    <w:abstractNumId w:val="14"/>
  </w:num>
  <w:num w:numId="26">
    <w:abstractNumId w:val="27"/>
  </w:num>
  <w:num w:numId="27">
    <w:abstractNumId w:val="15"/>
  </w:num>
  <w:num w:numId="28">
    <w:abstractNumId w:val="8"/>
  </w:num>
  <w:num w:numId="29">
    <w:abstractNumId w:val="39"/>
  </w:num>
  <w:num w:numId="30">
    <w:abstractNumId w:val="33"/>
  </w:num>
  <w:num w:numId="31">
    <w:abstractNumId w:val="31"/>
  </w:num>
  <w:num w:numId="32">
    <w:abstractNumId w:val="24"/>
  </w:num>
  <w:num w:numId="33">
    <w:abstractNumId w:val="3"/>
  </w:num>
  <w:num w:numId="34">
    <w:abstractNumId w:val="41"/>
  </w:num>
  <w:num w:numId="35">
    <w:abstractNumId w:val="19"/>
  </w:num>
  <w:num w:numId="36">
    <w:abstractNumId w:val="32"/>
  </w:num>
  <w:num w:numId="37">
    <w:abstractNumId w:val="18"/>
  </w:num>
  <w:num w:numId="38">
    <w:abstractNumId w:val="36"/>
  </w:num>
  <w:num w:numId="39">
    <w:abstractNumId w:val="21"/>
  </w:num>
  <w:num w:numId="40">
    <w:abstractNumId w:val="25"/>
  </w:num>
  <w:num w:numId="41">
    <w:abstractNumId w:val="42"/>
  </w:num>
  <w:num w:numId="42">
    <w:abstractNumId w:val="35"/>
  </w:num>
  <w:num w:numId="43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49CF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6915"/>
    <w:rsid w:val="0021778E"/>
    <w:rsid w:val="002216CB"/>
    <w:rsid w:val="00222CE4"/>
    <w:rsid w:val="00223593"/>
    <w:rsid w:val="00225D0C"/>
    <w:rsid w:val="002314F3"/>
    <w:rsid w:val="0023473F"/>
    <w:rsid w:val="00234D43"/>
    <w:rsid w:val="00245143"/>
    <w:rsid w:val="0025075F"/>
    <w:rsid w:val="00250AA3"/>
    <w:rsid w:val="00250B96"/>
    <w:rsid w:val="00251220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1E9"/>
    <w:rsid w:val="002D0AAD"/>
    <w:rsid w:val="002D15F8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28D3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E5A07"/>
    <w:rsid w:val="003F1A92"/>
    <w:rsid w:val="003F46A8"/>
    <w:rsid w:val="003F479E"/>
    <w:rsid w:val="003F5EA3"/>
    <w:rsid w:val="003F6978"/>
    <w:rsid w:val="003F6A08"/>
    <w:rsid w:val="00400620"/>
    <w:rsid w:val="00401D09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4732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4E736F"/>
    <w:rsid w:val="005001B2"/>
    <w:rsid w:val="00500DDD"/>
    <w:rsid w:val="00504153"/>
    <w:rsid w:val="00505AAC"/>
    <w:rsid w:val="00507E38"/>
    <w:rsid w:val="00513504"/>
    <w:rsid w:val="00520CFC"/>
    <w:rsid w:val="005220D8"/>
    <w:rsid w:val="00523378"/>
    <w:rsid w:val="0052770B"/>
    <w:rsid w:val="005328FF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132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A7C03"/>
    <w:rsid w:val="005B0A3E"/>
    <w:rsid w:val="005B1A5E"/>
    <w:rsid w:val="005B3CEB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A58CD"/>
    <w:rsid w:val="008B04CF"/>
    <w:rsid w:val="008B365D"/>
    <w:rsid w:val="008B70A6"/>
    <w:rsid w:val="008C08D1"/>
    <w:rsid w:val="008C14CB"/>
    <w:rsid w:val="008C1E02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2101"/>
    <w:rsid w:val="00933876"/>
    <w:rsid w:val="0093396B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561A3"/>
    <w:rsid w:val="00961E62"/>
    <w:rsid w:val="009724E1"/>
    <w:rsid w:val="009752DE"/>
    <w:rsid w:val="0097745B"/>
    <w:rsid w:val="00977B1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027"/>
    <w:rsid w:val="00BF1CD6"/>
    <w:rsid w:val="00BF411E"/>
    <w:rsid w:val="00BF4D82"/>
    <w:rsid w:val="00C02616"/>
    <w:rsid w:val="00C03B31"/>
    <w:rsid w:val="00C05572"/>
    <w:rsid w:val="00C1092F"/>
    <w:rsid w:val="00C1101D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2301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264A"/>
    <w:rsid w:val="00D84099"/>
    <w:rsid w:val="00D87AEC"/>
    <w:rsid w:val="00D902ED"/>
    <w:rsid w:val="00D94A70"/>
    <w:rsid w:val="00D94DE5"/>
    <w:rsid w:val="00D974D3"/>
    <w:rsid w:val="00D97906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2546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35F1F"/>
    <w:rsid w:val="00E40B9E"/>
    <w:rsid w:val="00E41210"/>
    <w:rsid w:val="00E455B1"/>
    <w:rsid w:val="00E457CF"/>
    <w:rsid w:val="00E46327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30E7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0350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C85C2-4CF2-4932-A99C-7ECF4827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 w:val="x-none" w:eastAsia="x-none"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headertext">
    <w:name w:val="headertext"/>
    <w:basedOn w:val="a"/>
    <w:rsid w:val="00C11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63E3-9926-4ABB-9350-20B8A09D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гаева</cp:lastModifiedBy>
  <cp:revision>3</cp:revision>
  <cp:lastPrinted>2021-10-12T08:35:00Z</cp:lastPrinted>
  <dcterms:created xsi:type="dcterms:W3CDTF">2021-10-12T08:34:00Z</dcterms:created>
  <dcterms:modified xsi:type="dcterms:W3CDTF">2021-10-12T08:35:00Z</dcterms:modified>
</cp:coreProperties>
</file>